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36" w:rsidRDefault="003A5636" w:rsidP="006E122D">
      <w:pPr>
        <w:shd w:val="clear" w:color="auto" w:fill="FFFFFF"/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C4152E" w:rsidRDefault="00C4152E" w:rsidP="006E122D">
      <w:pPr>
        <w:shd w:val="clear" w:color="auto" w:fill="FFFFFF"/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64097B" w:rsidRPr="00C4152E" w:rsidRDefault="00F30983" w:rsidP="00C4152E">
      <w:pPr>
        <w:shd w:val="clear" w:color="auto" w:fill="FFFFFF"/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4152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Современные технологии и педагогические условия</w:t>
      </w:r>
    </w:p>
    <w:p w:rsidR="0064097B" w:rsidRPr="00C4152E" w:rsidRDefault="00F30983" w:rsidP="00C4152E">
      <w:pPr>
        <w:shd w:val="clear" w:color="auto" w:fill="FFFFFF"/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4152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для развития речи   дошкольников </w:t>
      </w:r>
      <w:proofErr w:type="gramStart"/>
      <w:r w:rsidRPr="00C4152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через</w:t>
      </w:r>
      <w:proofErr w:type="gramEnd"/>
    </w:p>
    <w:p w:rsidR="00F30983" w:rsidRPr="00C4152E" w:rsidRDefault="00F30983" w:rsidP="00C4152E">
      <w:pPr>
        <w:shd w:val="clear" w:color="auto" w:fill="FFFFFF"/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4152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ознавательно  -  исследовательскую деятельность»</w:t>
      </w:r>
    </w:p>
    <w:p w:rsidR="009C64B7" w:rsidRPr="00C4152E" w:rsidRDefault="009C64B7" w:rsidP="00C4152E">
      <w:pPr>
        <w:pStyle w:val="c0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</w:p>
    <w:p w:rsidR="0064097B" w:rsidRPr="00CD5E20" w:rsidRDefault="00CD5E20" w:rsidP="00CD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F30983" w:rsidRPr="00CD5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ый возраст</w:t>
      </w:r>
      <w:r w:rsidR="00F30983" w:rsidRPr="00CD5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период активного усвоения ребенком разговорного языка, становления и развития всех сторон речи —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благоприятный период развития. Чем раньше будет начато обучение родному языку, тем свободнее ребенок будет им пользоваться в дальнейшем. </w:t>
      </w:r>
    </w:p>
    <w:p w:rsidR="00326C7B" w:rsidRPr="00CD5E20" w:rsidRDefault="00F30983" w:rsidP="00CD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К.Д. Ушинский писал: «Язык, не есть что-нибудь прирожденное, и не дар, упавший с небес. Это плод долгих трудов человечества, усваивая который, ребенок овладевает огромным богатством».  </w:t>
      </w:r>
    </w:p>
    <w:p w:rsidR="009C64B7" w:rsidRPr="00CD5E20" w:rsidRDefault="00F30983" w:rsidP="00CD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20">
        <w:rPr>
          <w:rFonts w:ascii="Times New Roman" w:eastAsia="Times New Roman" w:hAnsi="Times New Roman" w:cs="Times New Roman"/>
          <w:color w:val="000000"/>
          <w:sz w:val="28"/>
          <w:szCs w:val="28"/>
        </w:rPr>
        <w:t>   Развитие речи – процесс сложный и творческий. Здесь необходимо вести целенаправленную, последовательную педагогическую работу, предполагающую использование арсенала специальных методов и технологий.</w:t>
      </w:r>
    </w:p>
    <w:p w:rsidR="006E122D" w:rsidRPr="00CD5E20" w:rsidRDefault="00F30983" w:rsidP="00CD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основных направлений для  развития речи у детей дошкольного возраста является </w:t>
      </w:r>
      <w:r w:rsidRPr="00CD5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о-исследовательская деятельность.</w:t>
      </w:r>
    </w:p>
    <w:p w:rsidR="00F30983" w:rsidRPr="00CD5E20" w:rsidRDefault="00F30983" w:rsidP="00CD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20">
        <w:rPr>
          <w:rFonts w:ascii="Times New Roman" w:eastAsia="Times New Roman" w:hAnsi="Times New Roman" w:cs="Times New Roman"/>
          <w:color w:val="000000"/>
          <w:sz w:val="28"/>
          <w:szCs w:val="28"/>
        </w:rPr>
        <w:t>   Познавательно-исследовательская деятельность детей поначалу представляет собой простое, как будто бесцельное (процессуальное) экспериментирование с вещами, в ходе которого дифференцируется восприятие, возникает простейшая категоризация предметов по цвету, форме, назначению, осваиваются сенсорные эталоны, простые орудийные действия. С ростом и развитием дошкольников, познавательно-исследовательская деятельность вычленяется в особую деятельность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</w:t>
      </w:r>
    </w:p>
    <w:p w:rsidR="006E122D" w:rsidRPr="00CD5E20" w:rsidRDefault="00CD5E20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30983" w:rsidRPr="00CD5E20">
        <w:rPr>
          <w:b/>
          <w:sz w:val="28"/>
          <w:szCs w:val="28"/>
        </w:rPr>
        <w:t>К современным образовательным технологиям</w:t>
      </w:r>
      <w:r w:rsidR="00D21776" w:rsidRPr="00CD5E20">
        <w:rPr>
          <w:b/>
          <w:sz w:val="28"/>
          <w:szCs w:val="28"/>
        </w:rPr>
        <w:t>,</w:t>
      </w:r>
      <w:r w:rsidR="003A5636" w:rsidRPr="00CD5E20">
        <w:rPr>
          <w:sz w:val="28"/>
          <w:szCs w:val="28"/>
        </w:rPr>
        <w:t xml:space="preserve"> помогающие</w:t>
      </w:r>
      <w:r w:rsidR="00F30983" w:rsidRPr="00CD5E20">
        <w:rPr>
          <w:sz w:val="28"/>
          <w:szCs w:val="28"/>
        </w:rPr>
        <w:t xml:space="preserve"> в развитии речи дошкольников через познавательно-исследовательскую деятельность относятся:</w:t>
      </w:r>
      <w:r w:rsidR="002318AB" w:rsidRPr="00CD5E20">
        <w:rPr>
          <w:sz w:val="28"/>
          <w:szCs w:val="28"/>
        </w:rPr>
        <w:t xml:space="preserve"> 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CD5E20">
        <w:rPr>
          <w:sz w:val="28"/>
          <w:szCs w:val="28"/>
        </w:rPr>
        <w:t>Здоровье</w:t>
      </w:r>
      <w:r w:rsidR="00FB4DFD" w:rsidRPr="00CD5E20">
        <w:rPr>
          <w:sz w:val="28"/>
          <w:szCs w:val="28"/>
        </w:rPr>
        <w:t>с</w:t>
      </w:r>
      <w:r w:rsidRPr="00CD5E20">
        <w:rPr>
          <w:sz w:val="28"/>
          <w:szCs w:val="28"/>
        </w:rPr>
        <w:t>берегающие</w:t>
      </w:r>
      <w:proofErr w:type="spellEnd"/>
      <w:r w:rsidRPr="00CD5E20">
        <w:rPr>
          <w:sz w:val="28"/>
          <w:szCs w:val="28"/>
        </w:rPr>
        <w:t xml:space="preserve"> технологии </w:t>
      </w:r>
    </w:p>
    <w:p w:rsidR="005E008D" w:rsidRPr="00CD5E20" w:rsidRDefault="005E008D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Технология проектной деятельности.</w:t>
      </w:r>
    </w:p>
    <w:p w:rsidR="005E008D" w:rsidRPr="00CD5E20" w:rsidRDefault="005E008D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Технология исследовательской деятельности.</w:t>
      </w:r>
    </w:p>
    <w:p w:rsidR="007F5445" w:rsidRPr="00CD5E20" w:rsidRDefault="005E008D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Технология проблемного обучения</w:t>
      </w:r>
      <w:r w:rsidR="007F5445" w:rsidRPr="00CD5E20">
        <w:rPr>
          <w:sz w:val="28"/>
          <w:szCs w:val="28"/>
        </w:rPr>
        <w:t xml:space="preserve"> </w:t>
      </w:r>
    </w:p>
    <w:p w:rsidR="005E008D" w:rsidRPr="00CD5E20" w:rsidRDefault="005E008D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lastRenderedPageBreak/>
        <w:t>Технологии обучения детей составлению загадок</w:t>
      </w:r>
    </w:p>
    <w:p w:rsidR="007F54DA" w:rsidRPr="00CD5E20" w:rsidRDefault="005E008D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Мнемотехника</w:t>
      </w:r>
      <w:r w:rsidR="006E122D" w:rsidRPr="00CD5E20">
        <w:rPr>
          <w:sz w:val="28"/>
          <w:szCs w:val="28"/>
        </w:rPr>
        <w:t xml:space="preserve">, </w:t>
      </w:r>
    </w:p>
    <w:p w:rsidR="005E008D" w:rsidRPr="00CD5E20" w:rsidRDefault="006E122D" w:rsidP="00CD5E2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CD5E20">
        <w:rPr>
          <w:sz w:val="28"/>
          <w:szCs w:val="28"/>
        </w:rPr>
        <w:t>Синквейн</w:t>
      </w:r>
      <w:proofErr w:type="spellEnd"/>
      <w:r w:rsidRPr="00CD5E20">
        <w:rPr>
          <w:b/>
          <w:sz w:val="28"/>
          <w:szCs w:val="28"/>
        </w:rPr>
        <w:t xml:space="preserve"> </w:t>
      </w:r>
      <w:r w:rsidRPr="00CD5E20">
        <w:rPr>
          <w:sz w:val="28"/>
          <w:szCs w:val="28"/>
        </w:rPr>
        <w:t xml:space="preserve"> </w:t>
      </w:r>
    </w:p>
    <w:p w:rsidR="00F73D01" w:rsidRPr="00CD5E20" w:rsidRDefault="00F73D01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Игровые технологии</w:t>
      </w:r>
    </w:p>
    <w:p w:rsidR="002318AB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 xml:space="preserve">     </w:t>
      </w:r>
      <w:r w:rsidR="002318AB" w:rsidRPr="00CD5E20">
        <w:rPr>
          <w:color w:val="383838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2318AB" w:rsidRPr="00CD5E20">
        <w:rPr>
          <w:b/>
          <w:color w:val="383838"/>
          <w:sz w:val="28"/>
          <w:szCs w:val="28"/>
          <w:shd w:val="clear" w:color="auto" w:fill="FFFFFF"/>
        </w:rPr>
        <w:t>здоровьесберегающих</w:t>
      </w:r>
      <w:proofErr w:type="spellEnd"/>
      <w:r w:rsidR="002318AB" w:rsidRPr="00CD5E20">
        <w:rPr>
          <w:color w:val="383838"/>
          <w:sz w:val="28"/>
          <w:szCs w:val="28"/>
          <w:shd w:val="clear" w:color="auto" w:fill="FFFFFF"/>
        </w:rPr>
        <w:t xml:space="preserve"> технологии в развитии речи 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 xml:space="preserve">-способствует повышению речевой активности; 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 xml:space="preserve">-развивает речевые умения и навыки; 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 xml:space="preserve">-снимает эмоциональную напряженность и тревожность, восстанавливает работоспособность; 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 xml:space="preserve">-активизирует познавательный процесс; 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D5E20">
        <w:rPr>
          <w:color w:val="383838"/>
          <w:sz w:val="28"/>
          <w:szCs w:val="28"/>
          <w:shd w:val="clear" w:color="auto" w:fill="FFFFFF"/>
        </w:rPr>
        <w:t>-улучшает внимания, снижает трудности переключения с одного вида деятельности на другой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b/>
          <w:color w:val="383838"/>
          <w:sz w:val="28"/>
          <w:szCs w:val="28"/>
          <w:shd w:val="clear" w:color="auto" w:fill="FFFFFF"/>
        </w:rPr>
      </w:pPr>
      <w:r w:rsidRPr="00CD5E20">
        <w:rPr>
          <w:b/>
          <w:color w:val="383838"/>
          <w:sz w:val="28"/>
          <w:szCs w:val="28"/>
          <w:shd w:val="clear" w:color="auto" w:fill="FFFFFF"/>
        </w:rPr>
        <w:t xml:space="preserve">К ним относятся: </w:t>
      </w:r>
    </w:p>
    <w:p w:rsidR="007F54DA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>-дыхательная гимнастика</w:t>
      </w:r>
      <w:r w:rsidR="003A5636" w:rsidRPr="00CD5E20">
        <w:rPr>
          <w:color w:val="383838"/>
          <w:sz w:val="28"/>
          <w:szCs w:val="28"/>
          <w:shd w:val="clear" w:color="auto" w:fill="FFFFFF"/>
        </w:rPr>
        <w:t xml:space="preserve">, </w:t>
      </w:r>
      <w:r w:rsidR="007F54DA" w:rsidRPr="00CD5E20">
        <w:rPr>
          <w:color w:val="383838"/>
          <w:sz w:val="28"/>
          <w:szCs w:val="28"/>
          <w:shd w:val="clear" w:color="auto" w:fill="FFFFFF"/>
        </w:rPr>
        <w:t>гимнастика для глаз, пальчиковая гимнастика</w:t>
      </w:r>
      <w:r w:rsidR="003A5636" w:rsidRPr="00CD5E20">
        <w:rPr>
          <w:color w:val="383838"/>
          <w:sz w:val="28"/>
          <w:szCs w:val="28"/>
          <w:shd w:val="clear" w:color="auto" w:fill="FFFFFF"/>
        </w:rPr>
        <w:t>,</w:t>
      </w:r>
    </w:p>
    <w:p w:rsidR="002318AB" w:rsidRPr="00CD5E20" w:rsidRDefault="007F54DA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 xml:space="preserve">  </w:t>
      </w:r>
      <w:r w:rsidR="00FB4DFD" w:rsidRPr="00CD5E20">
        <w:rPr>
          <w:color w:val="383838"/>
          <w:sz w:val="28"/>
          <w:szCs w:val="28"/>
          <w:shd w:val="clear" w:color="auto" w:fill="FFFFFF"/>
        </w:rPr>
        <w:t>а</w:t>
      </w:r>
      <w:r w:rsidR="002318AB" w:rsidRPr="00CD5E20">
        <w:rPr>
          <w:color w:val="383838"/>
          <w:sz w:val="28"/>
          <w:szCs w:val="28"/>
          <w:shd w:val="clear" w:color="auto" w:fill="FFFFFF"/>
        </w:rPr>
        <w:t>ртикуляционная гимнастика;</w:t>
      </w:r>
    </w:p>
    <w:p w:rsidR="002318AB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 xml:space="preserve"> -</w:t>
      </w:r>
      <w:proofErr w:type="spellStart"/>
      <w:r w:rsidRPr="00CD5E20">
        <w:rPr>
          <w:color w:val="383838"/>
          <w:sz w:val="28"/>
          <w:szCs w:val="28"/>
          <w:shd w:val="clear" w:color="auto" w:fill="FFFFFF"/>
        </w:rPr>
        <w:t>физминутки</w:t>
      </w:r>
      <w:proofErr w:type="spellEnd"/>
      <w:r w:rsidR="003A5636" w:rsidRPr="00CD5E20">
        <w:rPr>
          <w:color w:val="383838"/>
          <w:sz w:val="28"/>
          <w:szCs w:val="28"/>
          <w:shd w:val="clear" w:color="auto" w:fill="FFFFFF"/>
        </w:rPr>
        <w:t xml:space="preserve">, </w:t>
      </w:r>
      <w:proofErr w:type="spellStart"/>
      <w:r w:rsidRPr="00CD5E20">
        <w:rPr>
          <w:color w:val="383838"/>
          <w:sz w:val="28"/>
          <w:szCs w:val="28"/>
          <w:shd w:val="clear" w:color="auto" w:fill="FFFFFF"/>
        </w:rPr>
        <w:t>логоритмические</w:t>
      </w:r>
      <w:proofErr w:type="spellEnd"/>
      <w:r w:rsidRPr="00CD5E20">
        <w:rPr>
          <w:color w:val="383838"/>
          <w:sz w:val="28"/>
          <w:szCs w:val="28"/>
          <w:shd w:val="clear" w:color="auto" w:fill="FFFFFF"/>
        </w:rPr>
        <w:t xml:space="preserve"> занятия; </w:t>
      </w:r>
    </w:p>
    <w:p w:rsidR="007F54DA" w:rsidRPr="00CD5E20" w:rsidRDefault="002318AB" w:rsidP="00CD5E20">
      <w:pPr>
        <w:pStyle w:val="a4"/>
        <w:spacing w:before="0" w:beforeAutospacing="0" w:after="0" w:afterAutospacing="0" w:line="276" w:lineRule="auto"/>
        <w:jc w:val="both"/>
        <w:rPr>
          <w:color w:val="383838"/>
          <w:sz w:val="28"/>
          <w:szCs w:val="28"/>
          <w:shd w:val="clear" w:color="auto" w:fill="FFFFFF"/>
        </w:rPr>
      </w:pPr>
      <w:r w:rsidRPr="00CD5E20">
        <w:rPr>
          <w:color w:val="383838"/>
          <w:sz w:val="28"/>
          <w:szCs w:val="28"/>
          <w:shd w:val="clear" w:color="auto" w:fill="FFFFFF"/>
        </w:rPr>
        <w:t xml:space="preserve">-элементы музыкотерапии, </w:t>
      </w:r>
      <w:proofErr w:type="spellStart"/>
      <w:r w:rsidRPr="00CD5E20">
        <w:rPr>
          <w:color w:val="383838"/>
          <w:sz w:val="28"/>
          <w:szCs w:val="28"/>
          <w:shd w:val="clear" w:color="auto" w:fill="FFFFFF"/>
        </w:rPr>
        <w:t>сказкотерпапии</w:t>
      </w:r>
      <w:proofErr w:type="spellEnd"/>
      <w:r w:rsidR="007F54DA" w:rsidRPr="00CD5E20">
        <w:rPr>
          <w:color w:val="383838"/>
          <w:sz w:val="28"/>
          <w:szCs w:val="28"/>
          <w:shd w:val="clear" w:color="auto" w:fill="FFFFFF"/>
        </w:rPr>
        <w:t xml:space="preserve">, </w:t>
      </w:r>
      <w:r w:rsidRPr="00CD5E20">
        <w:rPr>
          <w:color w:val="383838"/>
          <w:sz w:val="28"/>
          <w:szCs w:val="28"/>
          <w:shd w:val="clear" w:color="auto" w:fill="FFFFFF"/>
        </w:rPr>
        <w:t>массаж и самомассаж</w:t>
      </w:r>
      <w:r w:rsidR="007F54DA" w:rsidRPr="00CD5E20">
        <w:rPr>
          <w:color w:val="383838"/>
          <w:sz w:val="28"/>
          <w:szCs w:val="28"/>
          <w:shd w:val="clear" w:color="auto" w:fill="FFFFFF"/>
        </w:rPr>
        <w:t>…</w:t>
      </w:r>
    </w:p>
    <w:p w:rsidR="002318AB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18AB" w:rsidRPr="00CD5E20">
        <w:rPr>
          <w:b/>
          <w:sz w:val="28"/>
          <w:szCs w:val="28"/>
        </w:rPr>
        <w:t>Технология проектной деятельности.</w:t>
      </w:r>
    </w:p>
    <w:p w:rsidR="009C5EA3" w:rsidRPr="00CD5E20" w:rsidRDefault="003F06FD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 xml:space="preserve">По длительности проекты могут быть краткосрочными, средней продолжительности и долгосрочные. Краткосрочные проекты характерны для детей младшего возраст. Они включают 2-3 образовательные ситуации и могут длиться 2-3 дня. </w:t>
      </w:r>
      <w:proofErr w:type="gramStart"/>
      <w:r w:rsidRPr="00CD5E20">
        <w:rPr>
          <w:sz w:val="28"/>
          <w:szCs w:val="28"/>
        </w:rPr>
        <w:t>(</w:t>
      </w:r>
      <w:r w:rsidRPr="00CD5E20">
        <w:rPr>
          <w:i/>
          <w:sz w:val="28"/>
          <w:szCs w:val="28"/>
        </w:rPr>
        <w:t>Например:</w:t>
      </w:r>
      <w:proofErr w:type="gramEnd"/>
      <w:r w:rsidRPr="00CD5E20">
        <w:rPr>
          <w:i/>
          <w:sz w:val="28"/>
          <w:szCs w:val="28"/>
        </w:rPr>
        <w:t xml:space="preserve"> «Надо, надо умываться»</w:t>
      </w:r>
      <w:r w:rsidR="00CD5E20">
        <w:rPr>
          <w:i/>
          <w:sz w:val="28"/>
          <w:szCs w:val="28"/>
        </w:rPr>
        <w:t xml:space="preserve"> - </w:t>
      </w:r>
      <w:r w:rsidRPr="00CD5E20">
        <w:rPr>
          <w:i/>
          <w:sz w:val="28"/>
          <w:szCs w:val="28"/>
        </w:rPr>
        <w:t xml:space="preserve"> данный прое</w:t>
      </w:r>
      <w:proofErr w:type="gramStart"/>
      <w:r w:rsidRPr="00CD5E20">
        <w:rPr>
          <w:i/>
          <w:sz w:val="28"/>
          <w:szCs w:val="28"/>
        </w:rPr>
        <w:t>кт вкл</w:t>
      </w:r>
      <w:proofErr w:type="gramEnd"/>
      <w:r w:rsidRPr="00CD5E20">
        <w:rPr>
          <w:i/>
          <w:sz w:val="28"/>
          <w:szCs w:val="28"/>
        </w:rPr>
        <w:t>ючает в себя осмотр умывальной комнаты, рассматривание картин «купание куклы» и чтение стихотворени</w:t>
      </w:r>
      <w:r w:rsidR="00CD5E20">
        <w:rPr>
          <w:i/>
          <w:sz w:val="28"/>
          <w:szCs w:val="28"/>
        </w:rPr>
        <w:t>й</w:t>
      </w:r>
      <w:r w:rsidRPr="00CD5E20">
        <w:rPr>
          <w:i/>
          <w:sz w:val="28"/>
          <w:szCs w:val="28"/>
        </w:rPr>
        <w:t xml:space="preserve"> по теме. Результатом буде</w:t>
      </w:r>
      <w:r w:rsidR="007F54DA" w:rsidRPr="00CD5E20">
        <w:rPr>
          <w:i/>
          <w:sz w:val="28"/>
          <w:szCs w:val="28"/>
        </w:rPr>
        <w:t>т</w:t>
      </w:r>
      <w:r w:rsidRPr="00CD5E20">
        <w:rPr>
          <w:i/>
          <w:sz w:val="28"/>
          <w:szCs w:val="28"/>
        </w:rPr>
        <w:t xml:space="preserve"> организаци</w:t>
      </w:r>
      <w:r w:rsidR="00364C87" w:rsidRPr="00CD5E20">
        <w:rPr>
          <w:i/>
          <w:sz w:val="28"/>
          <w:szCs w:val="28"/>
        </w:rPr>
        <w:t>я купания кукол. Для детей средн</w:t>
      </w:r>
      <w:r w:rsidRPr="00CD5E20">
        <w:rPr>
          <w:i/>
          <w:sz w:val="28"/>
          <w:szCs w:val="28"/>
        </w:rPr>
        <w:t xml:space="preserve">ей группы проект средней продолжительности, </w:t>
      </w:r>
      <w:r w:rsidR="00364C87" w:rsidRPr="00CD5E20">
        <w:rPr>
          <w:i/>
          <w:sz w:val="28"/>
          <w:szCs w:val="28"/>
        </w:rPr>
        <w:t>а для старших дошкольников долгосроч</w:t>
      </w:r>
      <w:r w:rsidR="00800D57" w:rsidRPr="00CD5E20">
        <w:rPr>
          <w:i/>
          <w:sz w:val="28"/>
          <w:szCs w:val="28"/>
        </w:rPr>
        <w:t>ный, они могут длиться в течение</w:t>
      </w:r>
      <w:r w:rsidR="00364C87" w:rsidRPr="00CD5E20">
        <w:rPr>
          <w:i/>
          <w:sz w:val="28"/>
          <w:szCs w:val="28"/>
        </w:rPr>
        <w:t xml:space="preserve"> всего года, Эти проекты требуют постепенного пополнения материала конечного продукта. К таким проектам можно отнести «Дневник наблюдений за цветком» или  коллективный творческий проект «Маст</w:t>
      </w:r>
      <w:r w:rsidR="00CD5E20">
        <w:rPr>
          <w:i/>
          <w:sz w:val="28"/>
          <w:szCs w:val="28"/>
        </w:rPr>
        <w:t>ерская Деда Мороза»</w:t>
      </w:r>
      <w:r w:rsidR="00A000C3">
        <w:rPr>
          <w:i/>
          <w:sz w:val="28"/>
          <w:szCs w:val="28"/>
        </w:rPr>
        <w:t xml:space="preserve">  </w:t>
      </w:r>
      <w:r w:rsidR="00CD5E20">
        <w:rPr>
          <w:i/>
          <w:sz w:val="28"/>
          <w:szCs w:val="28"/>
        </w:rPr>
        <w:t xml:space="preserve"> </w:t>
      </w:r>
      <w:proofErr w:type="gramStart"/>
      <w:r w:rsidR="00CD5E20">
        <w:rPr>
          <w:i/>
          <w:sz w:val="28"/>
          <w:szCs w:val="28"/>
        </w:rPr>
        <w:t>результатом</w:t>
      </w:r>
      <w:proofErr w:type="gramEnd"/>
      <w:r w:rsidR="00364C87" w:rsidRPr="00CD5E20">
        <w:rPr>
          <w:i/>
          <w:sz w:val="28"/>
          <w:szCs w:val="28"/>
        </w:rPr>
        <w:t xml:space="preserve"> которого становится конкурс новогодних украшений, сделанных руками детей.</w:t>
      </w:r>
      <w:r w:rsidRPr="00CD5E20">
        <w:rPr>
          <w:i/>
          <w:sz w:val="28"/>
          <w:szCs w:val="28"/>
        </w:rPr>
        <w:t>)</w:t>
      </w:r>
    </w:p>
    <w:p w:rsidR="008500B6" w:rsidRPr="00CD5E20" w:rsidRDefault="008500B6" w:rsidP="00CD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20">
        <w:rPr>
          <w:rFonts w:ascii="Times New Roman" w:eastAsia="Times New Roman" w:hAnsi="Times New Roman" w:cs="Times New Roman"/>
          <w:color w:val="000000"/>
          <w:sz w:val="28"/>
          <w:szCs w:val="28"/>
        </w:rPr>
        <w:t>   Метод проекта содержит разнообразные формы исследовательской работы, которые легко вписываются в совместную деятельность педагога с детьми дошкольного возраста. Именно этот возраст характеризуется более устойчивым вниманием, наблюдательностью, способностью к началам анализа, синтеза, самооценке, а также стремлением к совместной деятельности. И, что немаловажно, проект учитывает совместную познавательно-поисковую деятельность детей, педагогов и родителей. </w:t>
      </w:r>
    </w:p>
    <w:p w:rsidR="00A000C3" w:rsidRDefault="00A000C3" w:rsidP="00A000C3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E2C87" w:rsidRPr="00CD5E20">
        <w:rPr>
          <w:b/>
          <w:sz w:val="28"/>
          <w:szCs w:val="28"/>
        </w:rPr>
        <w:t>Технологии исследовательской деятельности.</w:t>
      </w:r>
    </w:p>
    <w:p w:rsidR="00364C87" w:rsidRPr="00CD5E20" w:rsidRDefault="00A000C3" w:rsidP="00A000C3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AE2C87" w:rsidRPr="00CD5E20">
        <w:rPr>
          <w:sz w:val="28"/>
          <w:szCs w:val="28"/>
        </w:rPr>
        <w:t>Цель исследовательской деятельности в детском саду – сформировать у дошкольников основные ключевые компетенции, способность к исследовательскому типу мышления</w:t>
      </w:r>
      <w:r w:rsidR="00F73D01" w:rsidRPr="00CD5E20">
        <w:rPr>
          <w:sz w:val="28"/>
          <w:szCs w:val="28"/>
        </w:rPr>
        <w:t>.</w:t>
      </w:r>
      <w:r w:rsidR="00F73D01" w:rsidRPr="00CD5E20">
        <w:rPr>
          <w:color w:val="000000"/>
          <w:sz w:val="28"/>
          <w:szCs w:val="28"/>
        </w:rPr>
        <w:t xml:space="preserve"> </w:t>
      </w:r>
      <w:r w:rsidR="00364C87" w:rsidRPr="00CD5E20">
        <w:rPr>
          <w:color w:val="000000"/>
          <w:sz w:val="28"/>
          <w:szCs w:val="28"/>
        </w:rPr>
        <w:t>На занятиях по экспе</w:t>
      </w:r>
      <w:r w:rsidR="00E52C72" w:rsidRPr="00CD5E20">
        <w:rPr>
          <w:color w:val="000000"/>
          <w:sz w:val="28"/>
          <w:szCs w:val="28"/>
        </w:rPr>
        <w:t xml:space="preserve">риментальной </w:t>
      </w:r>
      <w:r w:rsidR="00364C87" w:rsidRPr="00CD5E20">
        <w:rPr>
          <w:color w:val="000000"/>
          <w:sz w:val="28"/>
          <w:szCs w:val="28"/>
        </w:rPr>
        <w:t xml:space="preserve"> деятельности ребёнок начинает рассуждать, спорить,</w:t>
      </w:r>
      <w:r w:rsidR="00E52C72" w:rsidRPr="00CD5E20">
        <w:rPr>
          <w:color w:val="000000"/>
          <w:sz w:val="28"/>
          <w:szCs w:val="28"/>
        </w:rPr>
        <w:t xml:space="preserve"> доказывать свою точку зрения. </w:t>
      </w:r>
      <w:r w:rsidR="00364C87" w:rsidRPr="00CD5E20">
        <w:rPr>
          <w:color w:val="000000"/>
          <w:sz w:val="28"/>
          <w:szCs w:val="28"/>
        </w:rPr>
        <w:t xml:space="preserve"> Словарь понятий ребёнка формируется в процессе практических действий</w:t>
      </w:r>
      <w:r w:rsidR="00CA13F2" w:rsidRPr="00CD5E20">
        <w:rPr>
          <w:color w:val="000000"/>
          <w:sz w:val="28"/>
          <w:szCs w:val="28"/>
        </w:rPr>
        <w:t>. Происходит формирование и закрепление грамматической речи: согласование существительных с прилагательными, местоимениями, числительными, предлогами, формируется синтаксические конструкции и падежные формы.</w:t>
      </w:r>
      <w:r w:rsidR="007F5445" w:rsidRPr="00CD5E20">
        <w:rPr>
          <w:color w:val="000000"/>
          <w:sz w:val="28"/>
          <w:szCs w:val="28"/>
        </w:rPr>
        <w:t xml:space="preserve"> </w:t>
      </w:r>
      <w:r w:rsidR="00CA13F2" w:rsidRPr="00CD5E20">
        <w:rPr>
          <w:i/>
          <w:color w:val="000000"/>
          <w:sz w:val="28"/>
          <w:szCs w:val="28"/>
        </w:rPr>
        <w:t xml:space="preserve">(Например: опустив кусочек льда в </w:t>
      </w:r>
      <w:proofErr w:type="gramStart"/>
      <w:r w:rsidR="00CA13F2" w:rsidRPr="00CD5E20">
        <w:rPr>
          <w:i/>
          <w:color w:val="000000"/>
          <w:sz w:val="28"/>
          <w:szCs w:val="28"/>
        </w:rPr>
        <w:t>воду</w:t>
      </w:r>
      <w:proofErr w:type="gramEnd"/>
      <w:r w:rsidR="00CA13F2" w:rsidRPr="00CD5E20">
        <w:rPr>
          <w:i/>
          <w:color w:val="000000"/>
          <w:sz w:val="28"/>
          <w:szCs w:val="28"/>
        </w:rPr>
        <w:t xml:space="preserve"> ребёнок надолго запомнит это явление. Выделит причину и  будет знать, что лёд плавает, потому что он легче воды. А если поместить большее к</w:t>
      </w:r>
      <w:r w:rsidR="007F5445" w:rsidRPr="00CD5E20">
        <w:rPr>
          <w:i/>
          <w:color w:val="000000"/>
          <w:sz w:val="28"/>
          <w:szCs w:val="28"/>
        </w:rPr>
        <w:t xml:space="preserve">оличество льдинок, можно </w:t>
      </w:r>
      <w:proofErr w:type="gramStart"/>
      <w:r w:rsidR="007F5445" w:rsidRPr="00CD5E20">
        <w:rPr>
          <w:i/>
          <w:color w:val="000000"/>
          <w:sz w:val="28"/>
          <w:szCs w:val="28"/>
        </w:rPr>
        <w:t>увидеть</w:t>
      </w:r>
      <w:proofErr w:type="gramEnd"/>
      <w:r w:rsidR="00CA13F2" w:rsidRPr="00CD5E20">
        <w:rPr>
          <w:i/>
          <w:color w:val="000000"/>
          <w:sz w:val="28"/>
          <w:szCs w:val="28"/>
        </w:rPr>
        <w:t xml:space="preserve"> как они сталкиваются,</w:t>
      </w:r>
      <w:r w:rsidR="00E52C72" w:rsidRPr="00CD5E20">
        <w:rPr>
          <w:i/>
          <w:color w:val="000000"/>
          <w:sz w:val="28"/>
          <w:szCs w:val="28"/>
        </w:rPr>
        <w:t xml:space="preserve"> </w:t>
      </w:r>
      <w:r w:rsidR="00CA13F2" w:rsidRPr="00CD5E20">
        <w:rPr>
          <w:i/>
          <w:color w:val="000000"/>
          <w:sz w:val="28"/>
          <w:szCs w:val="28"/>
        </w:rPr>
        <w:t>что напоминает явление ледохода.)</w:t>
      </w:r>
    </w:p>
    <w:p w:rsidR="00D21776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61D38" w:rsidRPr="00CD5E20">
        <w:rPr>
          <w:b/>
          <w:sz w:val="28"/>
          <w:szCs w:val="28"/>
        </w:rPr>
        <w:t>Технология проблемного обучения</w:t>
      </w:r>
      <w:r w:rsidR="00D21776" w:rsidRPr="00CD5E20">
        <w:rPr>
          <w:b/>
          <w:sz w:val="28"/>
          <w:szCs w:val="28"/>
        </w:rPr>
        <w:t xml:space="preserve"> </w:t>
      </w:r>
    </w:p>
    <w:p w:rsidR="00061D38" w:rsidRPr="00CD5E20" w:rsidRDefault="00061D38" w:rsidP="00CD5E2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D5E20">
        <w:rPr>
          <w:sz w:val="28"/>
          <w:szCs w:val="28"/>
        </w:rPr>
        <w:t>Технология, которая предполагает создание под руководством воспитателя проблемных ситуаций и активную самостоятельную деятельность ребёнка, в результате чего и происходит речевое развитие. Педагог выступает как организатор совместной образовательной деятельности, который сопровождает и помогает ребёнку стать активным.  Существуют проблемные ситуации,</w:t>
      </w:r>
      <w:r w:rsidR="007F5445" w:rsidRPr="00CD5E20">
        <w:rPr>
          <w:sz w:val="28"/>
          <w:szCs w:val="28"/>
        </w:rPr>
        <w:t xml:space="preserve"> </w:t>
      </w:r>
      <w:r w:rsidRPr="00CD5E20">
        <w:rPr>
          <w:sz w:val="28"/>
          <w:szCs w:val="28"/>
        </w:rPr>
        <w:t>вопросы и проблемные задачи.</w:t>
      </w:r>
    </w:p>
    <w:p w:rsidR="00061D38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61D38" w:rsidRPr="00CD5E20">
        <w:rPr>
          <w:b/>
          <w:sz w:val="28"/>
          <w:szCs w:val="28"/>
        </w:rPr>
        <w:t>Проблемные вопросы</w:t>
      </w:r>
      <w:r w:rsidR="00061D38" w:rsidRPr="00CD5E20">
        <w:rPr>
          <w:sz w:val="28"/>
          <w:szCs w:val="28"/>
        </w:rPr>
        <w:t xml:space="preserve">  - это не просто воспроизведение знаний, которые уже знакомо детям, а поиск ответа на основе рассуждения</w:t>
      </w:r>
      <w:r w:rsidR="00061D38" w:rsidRPr="00CD5E20">
        <w:rPr>
          <w:i/>
          <w:sz w:val="28"/>
          <w:szCs w:val="28"/>
        </w:rPr>
        <w:t xml:space="preserve">. </w:t>
      </w:r>
      <w:proofErr w:type="gramStart"/>
      <w:r w:rsidR="00061D38" w:rsidRPr="00CD5E20">
        <w:rPr>
          <w:i/>
          <w:sz w:val="28"/>
          <w:szCs w:val="28"/>
        </w:rPr>
        <w:t>(Например:</w:t>
      </w:r>
      <w:proofErr w:type="gramEnd"/>
      <w:r w:rsidR="00061D38" w:rsidRPr="00CD5E20">
        <w:rPr>
          <w:i/>
          <w:sz w:val="28"/>
          <w:szCs w:val="28"/>
        </w:rPr>
        <w:t xml:space="preserve"> Когда мы спрашиваем: «Когда опадаю</w:t>
      </w:r>
      <w:r>
        <w:rPr>
          <w:i/>
          <w:sz w:val="28"/>
          <w:szCs w:val="28"/>
        </w:rPr>
        <w:t>т</w:t>
      </w:r>
      <w:r w:rsidR="00061D38" w:rsidRPr="00CD5E20">
        <w:rPr>
          <w:i/>
          <w:sz w:val="28"/>
          <w:szCs w:val="28"/>
        </w:rPr>
        <w:t xml:space="preserve"> листья?» Здесь предполагается конкрет</w:t>
      </w:r>
      <w:r w:rsidR="007F5445" w:rsidRPr="00CD5E20">
        <w:rPr>
          <w:i/>
          <w:sz w:val="28"/>
          <w:szCs w:val="28"/>
        </w:rPr>
        <w:t>ный ответ, основанный на имеющие</w:t>
      </w:r>
      <w:r w:rsidR="00061D38" w:rsidRPr="00CD5E20">
        <w:rPr>
          <w:i/>
          <w:sz w:val="28"/>
          <w:szCs w:val="28"/>
        </w:rPr>
        <w:t>ся з</w:t>
      </w:r>
      <w:r w:rsidR="00CD5E20">
        <w:rPr>
          <w:i/>
          <w:sz w:val="28"/>
          <w:szCs w:val="28"/>
        </w:rPr>
        <w:t>нания</w:t>
      </w:r>
      <w:r w:rsidR="007F5445" w:rsidRPr="00CD5E20">
        <w:rPr>
          <w:i/>
          <w:sz w:val="28"/>
          <w:szCs w:val="28"/>
        </w:rPr>
        <w:t>. А если взрослый спросит: «</w:t>
      </w:r>
      <w:r w:rsidR="00061D38" w:rsidRPr="00CD5E20">
        <w:rPr>
          <w:i/>
          <w:sz w:val="28"/>
          <w:szCs w:val="28"/>
        </w:rPr>
        <w:t>Почему осень</w:t>
      </w:r>
      <w:r w:rsidR="007F5445" w:rsidRPr="00CD5E20">
        <w:rPr>
          <w:i/>
          <w:sz w:val="28"/>
          <w:szCs w:val="28"/>
        </w:rPr>
        <w:t>ю</w:t>
      </w:r>
      <w:r w:rsidR="00061D38" w:rsidRPr="00CD5E20">
        <w:rPr>
          <w:i/>
          <w:sz w:val="28"/>
          <w:szCs w:val="28"/>
        </w:rPr>
        <w:t xml:space="preserve"> опадают листья»? </w:t>
      </w:r>
      <w:proofErr w:type="gramStart"/>
      <w:r w:rsidR="00061D38" w:rsidRPr="00CD5E20">
        <w:rPr>
          <w:i/>
          <w:sz w:val="28"/>
          <w:szCs w:val="28"/>
        </w:rPr>
        <w:t>Здесь надо рассуждать, этот вопрос уже является проблемным.)</w:t>
      </w:r>
      <w:proofErr w:type="gramEnd"/>
    </w:p>
    <w:p w:rsidR="00061D38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1D38" w:rsidRPr="00CD5E20">
        <w:rPr>
          <w:b/>
          <w:sz w:val="28"/>
          <w:szCs w:val="28"/>
        </w:rPr>
        <w:t>Проблемные задачи</w:t>
      </w:r>
      <w:r w:rsidR="00061D38" w:rsidRPr="00CD5E20">
        <w:rPr>
          <w:sz w:val="28"/>
          <w:szCs w:val="28"/>
        </w:rPr>
        <w:t xml:space="preserve"> -  есть условия</w:t>
      </w:r>
      <w:r w:rsidR="00FB4DFD" w:rsidRPr="00CD5E20">
        <w:rPr>
          <w:sz w:val="28"/>
          <w:szCs w:val="28"/>
        </w:rPr>
        <w:t>,</w:t>
      </w:r>
      <w:r w:rsidR="00061D38" w:rsidRPr="00CD5E20">
        <w:rPr>
          <w:sz w:val="28"/>
          <w:szCs w:val="28"/>
        </w:rPr>
        <w:t xml:space="preserve"> и есть вопрос. </w:t>
      </w:r>
      <w:proofErr w:type="gramStart"/>
      <w:r w:rsidR="00061D38" w:rsidRPr="00CD5E20">
        <w:rPr>
          <w:sz w:val="28"/>
          <w:szCs w:val="28"/>
        </w:rPr>
        <w:t>(</w:t>
      </w:r>
      <w:r w:rsidR="00061D38" w:rsidRPr="00CD5E20">
        <w:rPr>
          <w:i/>
          <w:sz w:val="28"/>
          <w:szCs w:val="28"/>
        </w:rPr>
        <w:t>Например</w:t>
      </w:r>
      <w:r w:rsidR="007F5445" w:rsidRPr="00CD5E20">
        <w:rPr>
          <w:i/>
          <w:sz w:val="28"/>
          <w:szCs w:val="28"/>
        </w:rPr>
        <w:t>:</w:t>
      </w:r>
      <w:proofErr w:type="gramEnd"/>
      <w:r w:rsidR="00061D38" w:rsidRPr="00CD5E20">
        <w:rPr>
          <w:i/>
          <w:sz w:val="28"/>
          <w:szCs w:val="28"/>
        </w:rPr>
        <w:t xml:space="preserve"> Буратино уронил в воду пять золотых монет. Их надо достать, но прыгнуть в воду он не может, он будет плавать на поверхности воды. Как ему помочь? Дети рассуждаю</w:t>
      </w:r>
      <w:r w:rsidR="006E122D" w:rsidRPr="00CD5E20">
        <w:rPr>
          <w:i/>
          <w:sz w:val="28"/>
          <w:szCs w:val="28"/>
        </w:rPr>
        <w:t>т</w:t>
      </w:r>
      <w:r w:rsidR="00061D38" w:rsidRPr="00CD5E20">
        <w:rPr>
          <w:i/>
          <w:sz w:val="28"/>
          <w:szCs w:val="28"/>
        </w:rPr>
        <w:t>, демонстрируя свои знания, а затем приходят к правильному решению</w:t>
      </w:r>
      <w:r w:rsidR="00FB4DFD" w:rsidRPr="00CD5E20">
        <w:rPr>
          <w:i/>
          <w:sz w:val="28"/>
          <w:szCs w:val="28"/>
        </w:rPr>
        <w:t>.</w:t>
      </w:r>
      <w:r w:rsidR="00061D38" w:rsidRPr="00CD5E20">
        <w:rPr>
          <w:i/>
          <w:sz w:val="28"/>
          <w:szCs w:val="28"/>
        </w:rPr>
        <w:t xml:space="preserve"> </w:t>
      </w:r>
      <w:proofErr w:type="gramStart"/>
      <w:r w:rsidR="00061D38" w:rsidRPr="00CD5E20">
        <w:rPr>
          <w:i/>
          <w:sz w:val="28"/>
          <w:szCs w:val="28"/>
        </w:rPr>
        <w:t xml:space="preserve">(Буратино сделан из дерева, а деревянные предметы в воде не тонут, </w:t>
      </w:r>
      <w:r w:rsidR="00FB4DFD" w:rsidRPr="00CD5E20">
        <w:rPr>
          <w:i/>
          <w:sz w:val="28"/>
          <w:szCs w:val="28"/>
        </w:rPr>
        <w:t>так как</w:t>
      </w:r>
      <w:r w:rsidR="00061D38" w:rsidRPr="00CD5E20">
        <w:rPr>
          <w:i/>
          <w:sz w:val="28"/>
          <w:szCs w:val="28"/>
        </w:rPr>
        <w:t xml:space="preserve"> дерево легче воды.</w:t>
      </w:r>
      <w:proofErr w:type="gramEnd"/>
      <w:r w:rsidR="00061D38" w:rsidRPr="00CD5E20">
        <w:rPr>
          <w:i/>
          <w:sz w:val="28"/>
          <w:szCs w:val="28"/>
        </w:rPr>
        <w:t xml:space="preserve"> </w:t>
      </w:r>
      <w:proofErr w:type="gramStart"/>
      <w:r w:rsidR="00061D38" w:rsidRPr="00CD5E20">
        <w:rPr>
          <w:i/>
          <w:sz w:val="28"/>
          <w:szCs w:val="28"/>
        </w:rPr>
        <w:t>Можно достать монеты с помощью магнита).</w:t>
      </w:r>
      <w:proofErr w:type="gramEnd"/>
    </w:p>
    <w:p w:rsidR="00061D38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61D38" w:rsidRPr="00CD5E20">
        <w:rPr>
          <w:b/>
          <w:sz w:val="28"/>
          <w:szCs w:val="28"/>
        </w:rPr>
        <w:t xml:space="preserve">Проблемная ситуация – </w:t>
      </w:r>
      <w:r w:rsidR="00061D38" w:rsidRPr="00CD5E20">
        <w:rPr>
          <w:sz w:val="28"/>
          <w:szCs w:val="28"/>
        </w:rPr>
        <w:t xml:space="preserve">наиболее сложная форма проблемного обучения. </w:t>
      </w:r>
      <w:proofErr w:type="gramStart"/>
      <w:r w:rsidR="00061D38" w:rsidRPr="00CD5E20">
        <w:rPr>
          <w:i/>
          <w:sz w:val="28"/>
          <w:szCs w:val="28"/>
        </w:rPr>
        <w:t>(Например: железо в воде тонет, а корабль</w:t>
      </w:r>
      <w:r w:rsidR="007F5445" w:rsidRPr="00CD5E20">
        <w:rPr>
          <w:i/>
          <w:sz w:val="28"/>
          <w:szCs w:val="28"/>
        </w:rPr>
        <w:t xml:space="preserve">, </w:t>
      </w:r>
      <w:r w:rsidR="00061D38" w:rsidRPr="00CD5E20">
        <w:rPr>
          <w:i/>
          <w:sz w:val="28"/>
          <w:szCs w:val="28"/>
        </w:rPr>
        <w:t>построенный из железа</w:t>
      </w:r>
      <w:r w:rsidR="007F5445" w:rsidRPr="00CD5E20">
        <w:rPr>
          <w:i/>
          <w:sz w:val="28"/>
          <w:szCs w:val="28"/>
        </w:rPr>
        <w:t>,</w:t>
      </w:r>
      <w:r w:rsidR="00061D38" w:rsidRPr="00CD5E20">
        <w:rPr>
          <w:i/>
          <w:sz w:val="28"/>
          <w:szCs w:val="28"/>
        </w:rPr>
        <w:t xml:space="preserve"> плавает.</w:t>
      </w:r>
      <w:proofErr w:type="gramEnd"/>
      <w:r w:rsidR="00061D38" w:rsidRPr="00CD5E20">
        <w:rPr>
          <w:i/>
          <w:sz w:val="28"/>
          <w:szCs w:val="28"/>
        </w:rPr>
        <w:t xml:space="preserve"> Возникает противоречие. </w:t>
      </w:r>
      <w:proofErr w:type="gramStart"/>
      <w:r w:rsidR="00061D38" w:rsidRPr="00CD5E20">
        <w:rPr>
          <w:i/>
          <w:sz w:val="28"/>
          <w:szCs w:val="28"/>
        </w:rPr>
        <w:t>И</w:t>
      </w:r>
      <w:r w:rsidR="007F5445" w:rsidRPr="00CD5E20">
        <w:rPr>
          <w:i/>
          <w:sz w:val="28"/>
          <w:szCs w:val="28"/>
        </w:rPr>
        <w:t xml:space="preserve">, </w:t>
      </w:r>
      <w:r w:rsidR="00061D38" w:rsidRPr="00CD5E20">
        <w:rPr>
          <w:i/>
          <w:sz w:val="28"/>
          <w:szCs w:val="28"/>
        </w:rPr>
        <w:t>чтобы решить эту проблемную ситуацию, воспитатель организует ряд опытов с предметами и подводит</w:t>
      </w:r>
      <w:r w:rsidR="007F5445" w:rsidRPr="00CD5E20">
        <w:rPr>
          <w:i/>
          <w:sz w:val="28"/>
          <w:szCs w:val="28"/>
        </w:rPr>
        <w:t xml:space="preserve"> детей к выводу, что у корабля по</w:t>
      </w:r>
      <w:r w:rsidR="00061D38" w:rsidRPr="00CD5E20">
        <w:rPr>
          <w:i/>
          <w:sz w:val="28"/>
          <w:szCs w:val="28"/>
        </w:rPr>
        <w:t>дводная часть полая, там есть воздух, который не позволяет кораблю тонуть.)</w:t>
      </w:r>
      <w:proofErr w:type="gramEnd"/>
    </w:p>
    <w:p w:rsidR="001B74ED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B74ED" w:rsidRPr="00CD5E20">
        <w:rPr>
          <w:b/>
          <w:sz w:val="28"/>
          <w:szCs w:val="28"/>
        </w:rPr>
        <w:t>Технологии обучения детей составлению загадок</w:t>
      </w:r>
    </w:p>
    <w:p w:rsidR="00FB4DFD" w:rsidRPr="00CD5E20" w:rsidRDefault="00A000C3" w:rsidP="00A000C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B107C" w:rsidRPr="00CD5E20">
        <w:rPr>
          <w:sz w:val="28"/>
          <w:szCs w:val="28"/>
        </w:rPr>
        <w:t xml:space="preserve"> Позволяет научить дошкольников составлять загадки. Обучение детей составлять загадки начинается со средней группы.</w:t>
      </w:r>
      <w:r w:rsidR="00FB4DFD" w:rsidRPr="00CD5E20">
        <w:rPr>
          <w:sz w:val="28"/>
          <w:szCs w:val="28"/>
        </w:rPr>
        <w:t xml:space="preserve"> </w:t>
      </w:r>
      <w:r w:rsidR="007B107C" w:rsidRPr="00CD5E20">
        <w:rPr>
          <w:sz w:val="28"/>
          <w:szCs w:val="28"/>
        </w:rPr>
        <w:t>Детям предлагают образные характеристики по заданным признакам. Ребёнок сра</w:t>
      </w:r>
      <w:r w:rsidR="00513175" w:rsidRPr="00CD5E20">
        <w:rPr>
          <w:sz w:val="28"/>
          <w:szCs w:val="28"/>
        </w:rPr>
        <w:t>внивает один объ</w:t>
      </w:r>
      <w:r w:rsidR="007B107C" w:rsidRPr="00CD5E20">
        <w:rPr>
          <w:sz w:val="28"/>
          <w:szCs w:val="28"/>
        </w:rPr>
        <w:t>е</w:t>
      </w:r>
      <w:proofErr w:type="gramStart"/>
      <w:r w:rsidR="007B107C" w:rsidRPr="00CD5E20">
        <w:rPr>
          <w:sz w:val="28"/>
          <w:szCs w:val="28"/>
        </w:rPr>
        <w:t>кт с др</w:t>
      </w:r>
      <w:proofErr w:type="gramEnd"/>
      <w:r w:rsidR="007B107C" w:rsidRPr="00CD5E20">
        <w:rPr>
          <w:sz w:val="28"/>
          <w:szCs w:val="28"/>
        </w:rPr>
        <w:t>угим, находит между ними общее и различ</w:t>
      </w:r>
      <w:r w:rsidR="00513175" w:rsidRPr="00CD5E20">
        <w:rPr>
          <w:sz w:val="28"/>
          <w:szCs w:val="28"/>
        </w:rPr>
        <w:t>н</w:t>
      </w:r>
      <w:r w:rsidR="007B107C" w:rsidRPr="00CD5E20">
        <w:rPr>
          <w:sz w:val="28"/>
          <w:szCs w:val="28"/>
        </w:rPr>
        <w:t>ое</w:t>
      </w:r>
      <w:r w:rsidR="00FB4DFD" w:rsidRPr="00CD5E20">
        <w:rPr>
          <w:sz w:val="28"/>
          <w:szCs w:val="28"/>
        </w:rPr>
        <w:t>. Обучение должно идти следующим образом.</w:t>
      </w:r>
      <w:r>
        <w:rPr>
          <w:sz w:val="28"/>
          <w:szCs w:val="28"/>
        </w:rPr>
        <w:t xml:space="preserve"> </w:t>
      </w:r>
      <w:r w:rsidR="00FB4DFD" w:rsidRPr="00CD5E20">
        <w:rPr>
          <w:sz w:val="28"/>
          <w:szCs w:val="28"/>
        </w:rPr>
        <w:t>Воспитатель вывешивает табличку с изображением модели составления загадки и предлагает детям составить загадку про какой-либо объек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5E20" w:rsidRPr="00CD5E20" w:rsidTr="00E57EE1">
        <w:tc>
          <w:tcPr>
            <w:tcW w:w="4785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CD5E20">
              <w:rPr>
                <w:sz w:val="28"/>
                <w:szCs w:val="28"/>
              </w:rPr>
              <w:t>КАКОЙ?</w:t>
            </w:r>
          </w:p>
        </w:tc>
        <w:tc>
          <w:tcPr>
            <w:tcW w:w="4786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CD5E20">
              <w:rPr>
                <w:sz w:val="28"/>
                <w:szCs w:val="28"/>
              </w:rPr>
              <w:t>ЧТО БЫВАЕТ ТАКИМ ЖЕ?</w:t>
            </w:r>
          </w:p>
        </w:tc>
      </w:tr>
      <w:tr w:rsidR="00CD5E20" w:rsidRPr="00CD5E20" w:rsidTr="00E57EE1">
        <w:tc>
          <w:tcPr>
            <w:tcW w:w="4785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D5E20" w:rsidRPr="00CD5E20" w:rsidTr="00E57EE1">
        <w:tc>
          <w:tcPr>
            <w:tcW w:w="4785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D5E20" w:rsidRPr="00CD5E20" w:rsidTr="00E57EE1">
        <w:tc>
          <w:tcPr>
            <w:tcW w:w="4785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D5E20" w:rsidRPr="00CD5E20" w:rsidRDefault="00CD5E20" w:rsidP="00CD5E2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 xml:space="preserve">Выбираем объект (мяч). 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 xml:space="preserve">Далее детьми даются образные характеристики по заданным воспитателем признакам. 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- Какой мяч  по цвету? - Разноцветный</w:t>
      </w:r>
      <w:proofErr w:type="gramStart"/>
      <w:r w:rsidRPr="00A000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000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000C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000C3">
        <w:rPr>
          <w:rFonts w:ascii="Times New Roman" w:eastAsia="Times New Roman" w:hAnsi="Times New Roman" w:cs="Times New Roman"/>
          <w:sz w:val="28"/>
          <w:szCs w:val="28"/>
        </w:rPr>
        <w:t>аполняются левые строки таблицы)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 xml:space="preserve">- Какой по форме? - </w:t>
      </w:r>
      <w:proofErr w:type="gramStart"/>
      <w:r w:rsidRPr="00A000C3">
        <w:rPr>
          <w:rFonts w:ascii="Times New Roman" w:eastAsia="Times New Roman" w:hAnsi="Times New Roman" w:cs="Times New Roman"/>
          <w:sz w:val="28"/>
          <w:szCs w:val="28"/>
        </w:rPr>
        <w:t>круглый</w:t>
      </w:r>
      <w:proofErr w:type="gramEnd"/>
      <w:r w:rsidRPr="00A00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- Какой мяч по действиям? - быстрый.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Воспитатель просит детей дать сравнения по перечисленным значениям признаков и заполняет правые строчки таблицы: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Что бывает таким же?</w:t>
      </w:r>
      <w:r w:rsidRPr="00A000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Разноцветная радуга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Круглый арбуз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Быстрый заяц</w:t>
      </w:r>
    </w:p>
    <w:p w:rsidR="00FB4DFD" w:rsidRPr="00A000C3" w:rsidRDefault="00A000C3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4DFD" w:rsidRPr="00A000C3">
        <w:rPr>
          <w:rFonts w:ascii="Times New Roman" w:eastAsia="Times New Roman" w:hAnsi="Times New Roman" w:cs="Times New Roman"/>
          <w:sz w:val="28"/>
          <w:szCs w:val="28"/>
        </w:rPr>
        <w:t>После заполнения таблички воспитатель предлагает прочитать загадку, вставляя между строчками столбцов связки "Как" или "Но не".</w:t>
      </w:r>
    </w:p>
    <w:p w:rsidR="00FB4DFD" w:rsidRPr="00A000C3" w:rsidRDefault="00FB4DFD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0C3">
        <w:rPr>
          <w:rFonts w:ascii="Times New Roman" w:eastAsia="Times New Roman" w:hAnsi="Times New Roman" w:cs="Times New Roman"/>
          <w:sz w:val="28"/>
          <w:szCs w:val="28"/>
        </w:rPr>
        <w:t>Пример: Разноцветный, но не радуга, круглый, но не арбуз, быстрый, как заяц.</w:t>
      </w:r>
    </w:p>
    <w:p w:rsidR="00FB4DFD" w:rsidRPr="00A000C3" w:rsidRDefault="00A000C3" w:rsidP="00A000C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4DFD" w:rsidRPr="00A000C3">
        <w:rPr>
          <w:rFonts w:ascii="Times New Roman" w:eastAsia="Times New Roman" w:hAnsi="Times New Roman" w:cs="Times New Roman"/>
          <w:sz w:val="28"/>
          <w:szCs w:val="28"/>
        </w:rPr>
        <w:t>Чтение загадки может происходить коллективно всей группой детей или каким-либо одним ребенком.</w:t>
      </w:r>
    </w:p>
    <w:p w:rsidR="0064097B" w:rsidRPr="00A000C3" w:rsidRDefault="00A000C3" w:rsidP="00A000C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000C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64097B" w:rsidRPr="00A000C3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</w:p>
    <w:p w:rsidR="00CD5E20" w:rsidRPr="00A000C3" w:rsidRDefault="00A000C3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proofErr w:type="spellStart"/>
      <w:r w:rsidR="00CD5E20" w:rsidRPr="00A000C3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 используется как метод развития образной речи, позволяющий быстро получить результат. </w:t>
      </w:r>
      <w:proofErr w:type="spellStart"/>
      <w:r w:rsidR="00CD5E20" w:rsidRPr="00A000C3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 данной методики состоит в том, что создаются условия для развития личности, способной критически мыслить, т. е. исключать лишнее и выделять главное, обобщать, классифицировать.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Что же означает это необычное для нашего слуха слово «</w:t>
      </w:r>
      <w:proofErr w:type="spellStart"/>
      <w:r w:rsidRPr="00A000C3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Pr="00A000C3">
        <w:rPr>
          <w:rFonts w:ascii="Times New Roman" w:eastAsia="Calibri" w:hAnsi="Times New Roman" w:cs="Times New Roman"/>
          <w:sz w:val="28"/>
          <w:szCs w:val="28"/>
        </w:rPr>
        <w:t>»? Оно происходит от французского слова «пять» и означает стихотворение (белый стих, состоящее из 5-ти строк и написанное по определенному правилу (алгоритму))</w:t>
      </w:r>
      <w:r w:rsidRPr="00A000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color w:val="000000"/>
          <w:sz w:val="28"/>
          <w:szCs w:val="28"/>
        </w:rPr>
        <w:t>• 1 строчка - одно существительное;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color w:val="000000"/>
          <w:sz w:val="28"/>
          <w:szCs w:val="28"/>
        </w:rPr>
        <w:t>• 2 строчка - два прилагательных, которые характеризуют данное существительное;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color w:val="000000"/>
          <w:sz w:val="28"/>
          <w:szCs w:val="28"/>
        </w:rPr>
        <w:t>• 3 строчка - три глагола, обозначающие действие существительного;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color w:val="000000"/>
          <w:sz w:val="28"/>
          <w:szCs w:val="28"/>
        </w:rPr>
        <w:t>• 4 строчка - фраза из четырех слов, которая характеризует существительное;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color w:val="000000"/>
          <w:sz w:val="28"/>
          <w:szCs w:val="28"/>
        </w:rPr>
        <w:t>• 5 строчка - одно существительное, повторение сути, резюме сказанному.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Например:</w:t>
      </w:r>
      <w:proofErr w:type="gramEnd"/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ОГУРЕЦ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t>Огурец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t>Зелёный, продолговатый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t>Сорвать, резать, есть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t>Огурец лежит на грядке</w:t>
      </w:r>
    </w:p>
    <w:p w:rsidR="00CD5E20" w:rsidRPr="00A000C3" w:rsidRDefault="00CD5E20" w:rsidP="00A000C3">
      <w:pPr>
        <w:pStyle w:val="aa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Овощи</w:t>
      </w:r>
      <w:proofErr w:type="gramStart"/>
      <w:r w:rsidRPr="00A000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  <w:proofErr w:type="gramEnd"/>
    </w:p>
    <w:p w:rsidR="00CD5E20" w:rsidRPr="00A000C3" w:rsidRDefault="00A000C3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Темы </w:t>
      </w:r>
      <w:proofErr w:type="spellStart"/>
      <w:r w:rsidR="00CD5E20" w:rsidRPr="00A000C3">
        <w:rPr>
          <w:rFonts w:ascii="Times New Roman" w:eastAsia="Calibri" w:hAnsi="Times New Roman" w:cs="Times New Roman"/>
          <w:sz w:val="28"/>
          <w:szCs w:val="28"/>
        </w:rPr>
        <w:t>синквейнов</w:t>
      </w:r>
      <w:proofErr w:type="spellEnd"/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 могут быть самые разнообразные, это могут быть профессии, одежда, транспорт, фрукты, овощи, животные, природа и явления природы и погоды и т. д.</w:t>
      </w:r>
    </w:p>
    <w:p w:rsidR="00CD5E20" w:rsidRPr="00A000C3" w:rsidRDefault="00A000C3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1D38" w:rsidRPr="00A000C3">
        <w:rPr>
          <w:rFonts w:ascii="Times New Roman" w:hAnsi="Times New Roman" w:cs="Times New Roman"/>
          <w:b/>
          <w:sz w:val="28"/>
          <w:szCs w:val="28"/>
        </w:rPr>
        <w:t>Мнемотехника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>(в переводе с греческого «искусство запоминания») - это система методов и приёмов, которая обеспечивает эффективное запоминание, сохранение и воспроизведение информации.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Как и любая работа, процесс строится от </w:t>
      </w:r>
      <w:proofErr w:type="gramStart"/>
      <w:r w:rsidRPr="00A000C3">
        <w:rPr>
          <w:rFonts w:ascii="Times New Roman" w:eastAsia="Calibri" w:hAnsi="Times New Roman" w:cs="Times New Roman"/>
          <w:sz w:val="28"/>
          <w:szCs w:val="28"/>
        </w:rPr>
        <w:t>простого</w:t>
      </w:r>
      <w:proofErr w:type="gramEnd"/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 к сложному. Начиная с простейшего </w:t>
      </w:r>
      <w:proofErr w:type="spellStart"/>
      <w:r w:rsidRPr="00A000C3">
        <w:rPr>
          <w:rFonts w:ascii="Times New Roman" w:eastAsia="Calibri" w:hAnsi="Times New Roman" w:cs="Times New Roman"/>
          <w:sz w:val="28"/>
          <w:szCs w:val="28"/>
        </w:rPr>
        <w:t>мнемоквадрата</w:t>
      </w:r>
      <w:proofErr w:type="spellEnd"/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, на котором схематично изображается какой-либо предмет, действие, либо признак. 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Переходим к </w:t>
      </w:r>
      <w:proofErr w:type="spellStart"/>
      <w:r w:rsidRPr="00A000C3">
        <w:rPr>
          <w:rFonts w:ascii="Times New Roman" w:eastAsia="Calibri" w:hAnsi="Times New Roman" w:cs="Times New Roman"/>
          <w:sz w:val="28"/>
          <w:szCs w:val="28"/>
        </w:rPr>
        <w:t>мнемодорожке</w:t>
      </w:r>
      <w:proofErr w:type="spellEnd"/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 – это коллаж из </w:t>
      </w:r>
      <w:proofErr w:type="spellStart"/>
      <w:r w:rsidRPr="00A000C3">
        <w:rPr>
          <w:rFonts w:ascii="Times New Roman" w:eastAsia="Calibri" w:hAnsi="Times New Roman" w:cs="Times New Roman"/>
          <w:sz w:val="28"/>
          <w:szCs w:val="28"/>
        </w:rPr>
        <w:t>мнемоквадратов</w:t>
      </w:r>
      <w:proofErr w:type="spellEnd"/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, состоящий из 3-4 изображений. С помощью него дети учатся составлять истории, рассказывать скороговорки, заучивать стихотворения. 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После переходим к </w:t>
      </w:r>
      <w:proofErr w:type="spellStart"/>
      <w:r w:rsidRPr="00A000C3">
        <w:rPr>
          <w:rFonts w:ascii="Times New Roman" w:eastAsia="Calibri" w:hAnsi="Times New Roman" w:cs="Times New Roman"/>
          <w:sz w:val="28"/>
          <w:szCs w:val="28"/>
        </w:rPr>
        <w:t>мнемотаблице</w:t>
      </w:r>
      <w:proofErr w:type="spellEnd"/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 – это схема, в которую заложена определённая информация. В качестве символов-заместителей используются: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предметные картинки,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силуэтные изображения,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геометрические фигуры.</w:t>
      </w:r>
    </w:p>
    <w:p w:rsidR="00CD5E20" w:rsidRPr="00A000C3" w:rsidRDefault="00A000C3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="00CD5E20" w:rsidRPr="00A000C3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это дидактический материал по развитию связной речи детей, используются </w:t>
      </w:r>
      <w:proofErr w:type="gramStart"/>
      <w:r w:rsidR="00CD5E20" w:rsidRPr="00A000C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CD5E20" w:rsidRPr="00A000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обогащения словарного запаса;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при обучении составлению рассказов по картине;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при пересказах художественной литературы;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при отгадывании и загадывании загадок;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- при заучивании стихов.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Для изготовления этих картинок не требуются художественные способности: любой педагог в состоянии нарисовать подобные символические изображения предметов и объектов к выбранному рассказу.</w:t>
      </w:r>
    </w:p>
    <w:p w:rsidR="00CD5E20" w:rsidRPr="00A000C3" w:rsidRDefault="00A000C3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Работа по </w:t>
      </w:r>
      <w:proofErr w:type="spellStart"/>
      <w:r w:rsidR="00CD5E20" w:rsidRPr="00A000C3">
        <w:rPr>
          <w:rFonts w:ascii="Times New Roman" w:eastAsia="Calibri" w:hAnsi="Times New Roman" w:cs="Times New Roman"/>
          <w:sz w:val="28"/>
          <w:szCs w:val="28"/>
        </w:rPr>
        <w:t>мнемотаблице</w:t>
      </w:r>
      <w:proofErr w:type="spellEnd"/>
      <w:r w:rsidR="00CD5E20" w:rsidRPr="00A000C3">
        <w:rPr>
          <w:rFonts w:ascii="Times New Roman" w:eastAsia="Calibri" w:hAnsi="Times New Roman" w:cs="Times New Roman"/>
          <w:sz w:val="28"/>
          <w:szCs w:val="28"/>
        </w:rPr>
        <w:t xml:space="preserve"> строится из нескольких этапов: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1.</w:t>
      </w:r>
      <w:r w:rsidRPr="00A000C3">
        <w:rPr>
          <w:rFonts w:ascii="Times New Roman" w:eastAsia="Calibri" w:hAnsi="Times New Roman" w:cs="Times New Roman"/>
          <w:sz w:val="28"/>
          <w:szCs w:val="28"/>
        </w:rPr>
        <w:tab/>
        <w:t xml:space="preserve"> Рассматривание таблиц и разбор того, что на ней изображено.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2.</w:t>
      </w:r>
      <w:r w:rsidRPr="00A000C3">
        <w:rPr>
          <w:rFonts w:ascii="Times New Roman" w:eastAsia="Calibri" w:hAnsi="Times New Roman" w:cs="Times New Roman"/>
          <w:sz w:val="28"/>
          <w:szCs w:val="28"/>
        </w:rPr>
        <w:tab/>
        <w:t xml:space="preserve"> Осуществляется перекодирование информации, т. е. преобразование из символов в образы.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3.</w:t>
      </w:r>
      <w:r w:rsidRPr="00A000C3">
        <w:rPr>
          <w:rFonts w:ascii="Times New Roman" w:eastAsia="Calibri" w:hAnsi="Times New Roman" w:cs="Times New Roman"/>
          <w:sz w:val="28"/>
          <w:szCs w:val="28"/>
        </w:rPr>
        <w:tab/>
        <w:t xml:space="preserve"> После перекодирования осуществляется составление рассказа с опорой на символы (образы, т. е. происходит отработка метода запоминания.)</w:t>
      </w:r>
    </w:p>
    <w:p w:rsidR="00CD5E20" w:rsidRPr="00A000C3" w:rsidRDefault="00A000C3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D5E20" w:rsidRPr="00A000C3">
        <w:rPr>
          <w:rFonts w:ascii="Times New Roman" w:eastAsia="Calibri" w:hAnsi="Times New Roman" w:cs="Times New Roman"/>
          <w:sz w:val="28"/>
          <w:szCs w:val="28"/>
        </w:rPr>
        <w:t>Для запоминания стихотворения необходимо организовать его в виде таблицы. Каждая ячейка — одно слово или целая фраза из стихотворения.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Таким образом, все стихотворение зарисовывается схематически.</w:t>
      </w:r>
    </w:p>
    <w:p w:rsidR="00CD5E20" w:rsidRPr="00A000C3" w:rsidRDefault="00CD5E20" w:rsidP="00A000C3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A000C3">
        <w:rPr>
          <w:rFonts w:ascii="Times New Roman" w:eastAsia="Calibri" w:hAnsi="Times New Roman" w:cs="Times New Roman"/>
          <w:sz w:val="28"/>
          <w:szCs w:val="28"/>
        </w:rPr>
        <w:t>После этого дети по памяти, используя графическое изображение, воспроизводят стихотворение целиком. На начальном этапе предлагаем детям готовую план –</w:t>
      </w:r>
      <w:r w:rsidRPr="00A00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0C3">
        <w:rPr>
          <w:rFonts w:ascii="Times New Roman" w:eastAsia="Calibri" w:hAnsi="Times New Roman" w:cs="Times New Roman"/>
          <w:sz w:val="28"/>
          <w:szCs w:val="28"/>
        </w:rPr>
        <w:t>схему, а по мере обучения дети также активно включаются в процесс создания своей схемы.</w:t>
      </w:r>
    </w:p>
    <w:p w:rsidR="00061D38" w:rsidRPr="00A000C3" w:rsidRDefault="00A000C3" w:rsidP="00A000C3">
      <w:pPr>
        <w:pStyle w:val="aa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lastRenderedPageBreak/>
        <w:t xml:space="preserve">        </w:t>
      </w:r>
      <w:r w:rsidR="00061D38" w:rsidRPr="00A000C3">
        <w:rPr>
          <w:rFonts w:ascii="Times New Roman" w:eastAsia="Times New Roman" w:hAnsi="Times New Roman" w:cs="Times New Roman"/>
          <w:color w:val="313131"/>
          <w:sz w:val="28"/>
          <w:szCs w:val="28"/>
        </w:rPr>
        <w:t>Глядя на рисунки, ребенок воспроизводит текстовую информацию,  так как в этом процессе одновременно задействовано и слуховое и визуальное восприятие.</w:t>
      </w:r>
    </w:p>
    <w:p w:rsidR="00F30983" w:rsidRPr="00A000C3" w:rsidRDefault="00A000C3" w:rsidP="00A000C3">
      <w:pPr>
        <w:pStyle w:val="aa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        </w:t>
      </w:r>
      <w:r w:rsidR="00061D38" w:rsidRPr="00A000C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При помощи </w:t>
      </w:r>
      <w:proofErr w:type="spellStart"/>
      <w:r w:rsidR="00061D38" w:rsidRPr="00A000C3">
        <w:rPr>
          <w:rFonts w:ascii="Times New Roman" w:eastAsia="Times New Roman" w:hAnsi="Times New Roman" w:cs="Times New Roman"/>
          <w:color w:val="313131"/>
          <w:sz w:val="28"/>
          <w:szCs w:val="28"/>
        </w:rPr>
        <w:t>мнемотаблиц</w:t>
      </w:r>
      <w:proofErr w:type="spellEnd"/>
      <w:r w:rsidR="00061D38" w:rsidRPr="00A000C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легко можно запомнить большой объем </w:t>
      </w:r>
      <w:r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061D38" w:rsidRPr="00A000C3">
        <w:rPr>
          <w:rFonts w:ascii="Times New Roman" w:eastAsia="Times New Roman" w:hAnsi="Times New Roman" w:cs="Times New Roman"/>
          <w:color w:val="313131"/>
          <w:sz w:val="28"/>
          <w:szCs w:val="28"/>
        </w:rPr>
        <w:t>информации.</w:t>
      </w:r>
    </w:p>
    <w:p w:rsidR="00F73D01" w:rsidRPr="00CD5E20" w:rsidRDefault="00A000C3" w:rsidP="00CD5E2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73D01" w:rsidRPr="00CD5E20">
        <w:rPr>
          <w:b/>
          <w:sz w:val="28"/>
          <w:szCs w:val="28"/>
        </w:rPr>
        <w:t>Игровые технологии</w:t>
      </w:r>
    </w:p>
    <w:p w:rsidR="00F73D01" w:rsidRPr="00CD5E20" w:rsidRDefault="00F73D01" w:rsidP="00CD5E2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 xml:space="preserve"> В неё включаются последовательно:</w:t>
      </w:r>
    </w:p>
    <w:p w:rsidR="00F73D01" w:rsidRPr="00CD5E20" w:rsidRDefault="00F73D01" w:rsidP="00CD5E20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Игры и упражнения, формирующие умение выделять основные, ха</w:t>
      </w:r>
      <w:r w:rsidR="00FB1271" w:rsidRPr="00CD5E20">
        <w:rPr>
          <w:sz w:val="28"/>
          <w:szCs w:val="28"/>
        </w:rPr>
        <w:t xml:space="preserve">рактерные признаки, сравнивать и </w:t>
      </w:r>
      <w:r w:rsidRPr="00CD5E20">
        <w:rPr>
          <w:sz w:val="28"/>
          <w:szCs w:val="28"/>
        </w:rPr>
        <w:t>сопоставлять их.</w:t>
      </w:r>
    </w:p>
    <w:p w:rsidR="00F73D01" w:rsidRPr="00CD5E20" w:rsidRDefault="00F73D01" w:rsidP="00CD5E20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Группы игр на обобщение предметов по определённым признакам.</w:t>
      </w:r>
    </w:p>
    <w:p w:rsidR="00F73D01" w:rsidRPr="00CD5E20" w:rsidRDefault="00F73D01" w:rsidP="00CD5E20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CD5E20">
        <w:rPr>
          <w:sz w:val="28"/>
          <w:szCs w:val="28"/>
        </w:rPr>
        <w:t>от</w:t>
      </w:r>
      <w:proofErr w:type="gramEnd"/>
      <w:r w:rsidRPr="00CD5E20">
        <w:rPr>
          <w:sz w:val="28"/>
          <w:szCs w:val="28"/>
        </w:rPr>
        <w:t xml:space="preserve"> нереальных.</w:t>
      </w:r>
    </w:p>
    <w:p w:rsidR="00F73D01" w:rsidRPr="00CD5E20" w:rsidRDefault="00F73D01" w:rsidP="00CD5E20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E20">
        <w:rPr>
          <w:sz w:val="28"/>
          <w:szCs w:val="28"/>
        </w:rPr>
        <w:t>Группы игр, воспитывающих умение владеть собой, быстроту реакций на слово, фонетический слух, смекалку…</w:t>
      </w:r>
    </w:p>
    <w:p w:rsidR="006E122D" w:rsidRPr="00CD5E20" w:rsidRDefault="00326C7B" w:rsidP="00CD5E20">
      <w:pPr>
        <w:pStyle w:val="a4"/>
        <w:numPr>
          <w:ilvl w:val="0"/>
          <w:numId w:val="9"/>
        </w:numPr>
        <w:shd w:val="clear" w:color="auto" w:fill="FFFFFF"/>
        <w:spacing w:before="0" w:beforeAutospacing="0" w:after="370" w:afterAutospacing="0" w:line="276" w:lineRule="auto"/>
        <w:jc w:val="both"/>
        <w:rPr>
          <w:color w:val="000000"/>
          <w:sz w:val="28"/>
          <w:szCs w:val="28"/>
        </w:rPr>
      </w:pPr>
      <w:r w:rsidRPr="00CD5E20">
        <w:rPr>
          <w:color w:val="000000"/>
          <w:sz w:val="28"/>
          <w:szCs w:val="28"/>
        </w:rPr>
        <w:t>Ролевая игра</w:t>
      </w:r>
      <w:r w:rsidR="00D97AC1" w:rsidRPr="00CD5E20">
        <w:rPr>
          <w:color w:val="000000"/>
          <w:sz w:val="28"/>
          <w:szCs w:val="28"/>
        </w:rPr>
        <w:t>.</w:t>
      </w:r>
    </w:p>
    <w:p w:rsidR="00A000C3" w:rsidRPr="00A000C3" w:rsidRDefault="00A000C3" w:rsidP="00A000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000C3">
        <w:rPr>
          <w:rFonts w:ascii="Times New Roman" w:hAnsi="Times New Roman" w:cs="Times New Roman"/>
          <w:sz w:val="28"/>
          <w:szCs w:val="28"/>
        </w:rPr>
        <w:t xml:space="preserve">     </w:t>
      </w:r>
      <w:r w:rsidR="00326C7B" w:rsidRPr="00A000C3">
        <w:rPr>
          <w:rFonts w:ascii="Times New Roman" w:hAnsi="Times New Roman" w:cs="Times New Roman"/>
          <w:sz w:val="28"/>
          <w:szCs w:val="28"/>
        </w:rPr>
        <w:t xml:space="preserve">Игра способствует становлению не только общения со сверстниками, но и произвольного поведения ребенка. </w:t>
      </w:r>
      <w:r w:rsidR="00326C7B" w:rsidRPr="00A000C3">
        <w:rPr>
          <w:rFonts w:ascii="Times New Roman" w:hAnsi="Times New Roman" w:cs="Times New Roman"/>
          <w:b/>
          <w:sz w:val="28"/>
          <w:szCs w:val="28"/>
        </w:rPr>
        <w:t>Ролевую игру</w:t>
      </w:r>
      <w:r w:rsidR="00326C7B" w:rsidRPr="00A000C3">
        <w:rPr>
          <w:rFonts w:ascii="Times New Roman" w:hAnsi="Times New Roman" w:cs="Times New Roman"/>
          <w:sz w:val="28"/>
          <w:szCs w:val="28"/>
        </w:rPr>
        <w:t xml:space="preserve"> можно отнести к обучающим играм, поскольку она в значительной степени определяет выбор языковых средств, способствует развитию речевых навыков и умений, позволяет моделировать общение </w:t>
      </w:r>
      <w:r w:rsidR="007F54DA" w:rsidRPr="00A000C3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326C7B" w:rsidRPr="00A000C3">
        <w:rPr>
          <w:rFonts w:ascii="Times New Roman" w:hAnsi="Times New Roman" w:cs="Times New Roman"/>
          <w:sz w:val="28"/>
          <w:szCs w:val="28"/>
        </w:rPr>
        <w:t xml:space="preserve"> в различных речевых ситуациях</w:t>
      </w:r>
      <w:r w:rsidR="007F54DA" w:rsidRPr="00A000C3">
        <w:rPr>
          <w:rFonts w:ascii="Times New Roman" w:hAnsi="Times New Roman" w:cs="Times New Roman"/>
          <w:sz w:val="28"/>
          <w:szCs w:val="28"/>
        </w:rPr>
        <w:t>,</w:t>
      </w:r>
      <w:r w:rsidR="00326C7B" w:rsidRPr="00A000C3">
        <w:rPr>
          <w:rFonts w:ascii="Times New Roman" w:hAnsi="Times New Roman" w:cs="Times New Roman"/>
          <w:sz w:val="28"/>
          <w:szCs w:val="28"/>
        </w:rPr>
        <w:t xml:space="preserve"> другими словами, ролевая игра представляет собой упражнение для овладения навыками и умениями диалогической речи в условиях</w:t>
      </w:r>
      <w:r w:rsidR="00061D38" w:rsidRPr="00A000C3">
        <w:rPr>
          <w:rFonts w:ascii="Times New Roman" w:hAnsi="Times New Roman" w:cs="Times New Roman"/>
          <w:sz w:val="28"/>
          <w:szCs w:val="28"/>
        </w:rPr>
        <w:t xml:space="preserve"> межличностного общения. Она ориентирует у воспитанников </w:t>
      </w:r>
      <w:r w:rsidR="00326C7B" w:rsidRPr="00A000C3">
        <w:rPr>
          <w:rFonts w:ascii="Times New Roman" w:hAnsi="Times New Roman" w:cs="Times New Roman"/>
          <w:sz w:val="28"/>
          <w:szCs w:val="28"/>
        </w:rPr>
        <w:t xml:space="preserve"> планирование собственного речевого поведения и поведения собеседника, развивает умение контролировать свои поступки, давать объективную оценку поступкам других.</w:t>
      </w:r>
      <w:r w:rsidR="00F30983" w:rsidRPr="00A000C3">
        <w:rPr>
          <w:rFonts w:ascii="Times New Roman" w:hAnsi="Times New Roman" w:cs="Times New Roman"/>
          <w:sz w:val="28"/>
          <w:szCs w:val="28"/>
        </w:rPr>
        <w:br/>
      </w:r>
      <w:r w:rsidR="0064097B" w:rsidRPr="00A000C3">
        <w:rPr>
          <w:rFonts w:ascii="Times New Roman" w:hAnsi="Times New Roman" w:cs="Times New Roman"/>
          <w:b/>
          <w:sz w:val="28"/>
          <w:szCs w:val="28"/>
        </w:rPr>
        <w:t>В заключении, можно сделать вывод</w:t>
      </w:r>
      <w:r w:rsidR="0064097B" w:rsidRPr="00A000C3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061D38" w:rsidRPr="00A000C3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 w:rsidR="00CD5E20" w:rsidRPr="00A000C3">
        <w:rPr>
          <w:rFonts w:ascii="Times New Roman" w:hAnsi="Times New Roman" w:cs="Times New Roman"/>
          <w:sz w:val="28"/>
          <w:szCs w:val="28"/>
        </w:rPr>
        <w:t>:</w:t>
      </w:r>
    </w:p>
    <w:p w:rsidR="00A000C3" w:rsidRDefault="0064097B" w:rsidP="00A000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000C3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Pr="00A000C3">
        <w:rPr>
          <w:rFonts w:ascii="Times New Roman" w:hAnsi="Times New Roman" w:cs="Times New Roman"/>
          <w:sz w:val="28"/>
          <w:szCs w:val="28"/>
        </w:rPr>
        <w:t>, способствует развитию, как познавательной потребности, так и творческой деятельности;</w:t>
      </w:r>
    </w:p>
    <w:p w:rsidR="00A000C3" w:rsidRDefault="0064097B" w:rsidP="00A000C3">
      <w:pPr>
        <w:pStyle w:val="aa"/>
        <w:rPr>
          <w:rFonts w:ascii="Times New Roman" w:hAnsi="Times New Roman" w:cs="Times New Roman"/>
          <w:sz w:val="28"/>
          <w:szCs w:val="28"/>
        </w:rPr>
      </w:pPr>
      <w:r w:rsidRPr="00A000C3">
        <w:rPr>
          <w:rFonts w:ascii="Times New Roman" w:hAnsi="Times New Roman" w:cs="Times New Roman"/>
          <w:sz w:val="28"/>
          <w:szCs w:val="28"/>
        </w:rPr>
        <w:t xml:space="preserve"> </w:t>
      </w:r>
      <w:r w:rsidRPr="00A000C3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A000C3">
        <w:rPr>
          <w:rFonts w:ascii="Times New Roman" w:hAnsi="Times New Roman" w:cs="Times New Roman"/>
          <w:sz w:val="28"/>
          <w:szCs w:val="28"/>
        </w:rPr>
        <w:t>, учит самостоятельному поиску, открытию и усвоению нового;</w:t>
      </w:r>
    </w:p>
    <w:p w:rsidR="0064097B" w:rsidRPr="00A000C3" w:rsidRDefault="0064097B" w:rsidP="00A000C3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00C3">
        <w:rPr>
          <w:rFonts w:ascii="Times New Roman" w:hAnsi="Times New Roman" w:cs="Times New Roman"/>
          <w:sz w:val="28"/>
          <w:szCs w:val="28"/>
        </w:rPr>
        <w:t xml:space="preserve"> </w:t>
      </w:r>
      <w:r w:rsidRPr="00A000C3"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 w:rsidRPr="00A000C3">
        <w:rPr>
          <w:rFonts w:ascii="Times New Roman" w:hAnsi="Times New Roman" w:cs="Times New Roman"/>
          <w:sz w:val="28"/>
          <w:szCs w:val="28"/>
        </w:rPr>
        <w:t>, облегчает овладение методом научного познания в процессе поисковой деятельности. Все вышесказанное способствует возникновению речевой активности у детей.</w:t>
      </w:r>
    </w:p>
    <w:p w:rsidR="009E18F4" w:rsidRPr="00C4152E" w:rsidRDefault="009E18F4" w:rsidP="00C415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30983" w:rsidRPr="00C4152E" w:rsidRDefault="00F30983" w:rsidP="00C41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152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3844" w:rsidRPr="00C4152E" w:rsidRDefault="00A13844" w:rsidP="00C415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3844" w:rsidRPr="00C4152E" w:rsidSect="00C4152E"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01F"/>
    <w:multiLevelType w:val="hybridMultilevel"/>
    <w:tmpl w:val="5BD4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F28"/>
    <w:multiLevelType w:val="multilevel"/>
    <w:tmpl w:val="F1C0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5219"/>
    <w:multiLevelType w:val="multilevel"/>
    <w:tmpl w:val="C53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3467E"/>
    <w:multiLevelType w:val="multilevel"/>
    <w:tmpl w:val="58A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20930"/>
    <w:multiLevelType w:val="multilevel"/>
    <w:tmpl w:val="66C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B1496"/>
    <w:multiLevelType w:val="multilevel"/>
    <w:tmpl w:val="099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A2EE0"/>
    <w:multiLevelType w:val="hybridMultilevel"/>
    <w:tmpl w:val="43848466"/>
    <w:lvl w:ilvl="0" w:tplc="B1B05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8571AB"/>
    <w:multiLevelType w:val="multilevel"/>
    <w:tmpl w:val="6EC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26DCD"/>
    <w:multiLevelType w:val="multilevel"/>
    <w:tmpl w:val="34B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51CFF"/>
    <w:multiLevelType w:val="multilevel"/>
    <w:tmpl w:val="2E8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752D4F"/>
    <w:multiLevelType w:val="multilevel"/>
    <w:tmpl w:val="DBD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4E3788"/>
    <w:multiLevelType w:val="multilevel"/>
    <w:tmpl w:val="09F0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83"/>
    <w:rsid w:val="00061D38"/>
    <w:rsid w:val="00160C1F"/>
    <w:rsid w:val="001B74ED"/>
    <w:rsid w:val="002318AB"/>
    <w:rsid w:val="002441C9"/>
    <w:rsid w:val="002E5F13"/>
    <w:rsid w:val="00326C7B"/>
    <w:rsid w:val="00364C87"/>
    <w:rsid w:val="003A5636"/>
    <w:rsid w:val="003F06FD"/>
    <w:rsid w:val="004E3DC4"/>
    <w:rsid w:val="00513175"/>
    <w:rsid w:val="005E008D"/>
    <w:rsid w:val="0064097B"/>
    <w:rsid w:val="0064303F"/>
    <w:rsid w:val="0064694F"/>
    <w:rsid w:val="006C43B2"/>
    <w:rsid w:val="006E122D"/>
    <w:rsid w:val="007B107C"/>
    <w:rsid w:val="007F5445"/>
    <w:rsid w:val="007F54DA"/>
    <w:rsid w:val="00800D57"/>
    <w:rsid w:val="00822366"/>
    <w:rsid w:val="008500B6"/>
    <w:rsid w:val="00937F76"/>
    <w:rsid w:val="009450A3"/>
    <w:rsid w:val="009C5EA3"/>
    <w:rsid w:val="009C64B7"/>
    <w:rsid w:val="009E18F4"/>
    <w:rsid w:val="00A000C3"/>
    <w:rsid w:val="00A13844"/>
    <w:rsid w:val="00AE2C87"/>
    <w:rsid w:val="00C4152E"/>
    <w:rsid w:val="00CA13F2"/>
    <w:rsid w:val="00CD5E20"/>
    <w:rsid w:val="00D21776"/>
    <w:rsid w:val="00D97AC1"/>
    <w:rsid w:val="00DA365A"/>
    <w:rsid w:val="00DE22A1"/>
    <w:rsid w:val="00E14EC5"/>
    <w:rsid w:val="00E52C72"/>
    <w:rsid w:val="00F30983"/>
    <w:rsid w:val="00F73D01"/>
    <w:rsid w:val="00FA53C2"/>
    <w:rsid w:val="00FB1271"/>
    <w:rsid w:val="00F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F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309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C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C64B7"/>
  </w:style>
  <w:style w:type="paragraph" w:customStyle="1" w:styleId="c1">
    <w:name w:val="c1"/>
    <w:basedOn w:val="a"/>
    <w:rsid w:val="0064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4097B"/>
  </w:style>
  <w:style w:type="character" w:customStyle="1" w:styleId="c8">
    <w:name w:val="c8"/>
    <w:basedOn w:val="a0"/>
    <w:rsid w:val="0064097B"/>
  </w:style>
  <w:style w:type="character" w:customStyle="1" w:styleId="tadv-color">
    <w:name w:val="tadv-color"/>
    <w:basedOn w:val="a0"/>
    <w:rsid w:val="00CA13F2"/>
  </w:style>
  <w:style w:type="character" w:styleId="a5">
    <w:name w:val="Emphasis"/>
    <w:basedOn w:val="a0"/>
    <w:uiPriority w:val="20"/>
    <w:qFormat/>
    <w:rsid w:val="00CA13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1D38"/>
    <w:pPr>
      <w:ind w:left="720"/>
      <w:contextualSpacing/>
    </w:pPr>
  </w:style>
  <w:style w:type="table" w:styleId="a9">
    <w:name w:val="Table Grid"/>
    <w:basedOn w:val="a1"/>
    <w:uiPriority w:val="59"/>
    <w:rsid w:val="00FB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000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F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309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C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C64B7"/>
  </w:style>
  <w:style w:type="paragraph" w:customStyle="1" w:styleId="c1">
    <w:name w:val="c1"/>
    <w:basedOn w:val="a"/>
    <w:rsid w:val="0064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4097B"/>
  </w:style>
  <w:style w:type="character" w:customStyle="1" w:styleId="c8">
    <w:name w:val="c8"/>
    <w:basedOn w:val="a0"/>
    <w:rsid w:val="0064097B"/>
  </w:style>
  <w:style w:type="character" w:customStyle="1" w:styleId="tadv-color">
    <w:name w:val="tadv-color"/>
    <w:basedOn w:val="a0"/>
    <w:rsid w:val="00CA13F2"/>
  </w:style>
  <w:style w:type="character" w:styleId="a5">
    <w:name w:val="Emphasis"/>
    <w:basedOn w:val="a0"/>
    <w:uiPriority w:val="20"/>
    <w:qFormat/>
    <w:rsid w:val="00CA13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1D38"/>
    <w:pPr>
      <w:ind w:left="720"/>
      <w:contextualSpacing/>
    </w:pPr>
  </w:style>
  <w:style w:type="table" w:styleId="a9">
    <w:name w:val="Table Grid"/>
    <w:basedOn w:val="a1"/>
    <w:uiPriority w:val="59"/>
    <w:rsid w:val="00FB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00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F9D2-1533-475C-BF8B-835EA81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катя</cp:lastModifiedBy>
  <cp:revision>2</cp:revision>
  <cp:lastPrinted>2021-02-11T18:03:00Z</cp:lastPrinted>
  <dcterms:created xsi:type="dcterms:W3CDTF">2021-04-06T15:47:00Z</dcterms:created>
  <dcterms:modified xsi:type="dcterms:W3CDTF">2021-04-06T15:47:00Z</dcterms:modified>
</cp:coreProperties>
</file>